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43" w:rsidRDefault="00EA64A5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8A38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79745" cy="721647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2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43" w:rsidRDefault="008A3843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843" w:rsidRDefault="008A3843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843" w:rsidRDefault="008A3843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843" w:rsidRDefault="008A3843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843" w:rsidRDefault="008A3843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843" w:rsidRDefault="008A3843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4A5" w:rsidRDefault="00EA64A5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6D373B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55015D" w:rsidRDefault="00EA64A5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6D3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дмету «Литературное чтение. 1-4 классы».</w:t>
      </w:r>
    </w:p>
    <w:p w:rsidR="00EA64A5" w:rsidRPr="00CE24C9" w:rsidRDefault="00EA64A5" w:rsidP="006D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учебного предмета</w:t>
      </w:r>
    </w:p>
    <w:p w:rsidR="00EA64A5" w:rsidRDefault="00EA64A5" w:rsidP="005501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3F5" w:rsidRPr="00CE24C9" w:rsidRDefault="00EA64A5" w:rsidP="005501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е результаты</w:t>
      </w:r>
    </w:p>
    <w:p w:rsidR="008D53F5" w:rsidRPr="00CE24C9" w:rsidRDefault="008D53F5" w:rsidP="005501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1 класс</w:t>
      </w:r>
    </w:p>
    <w:p w:rsidR="003B7A02" w:rsidRPr="00CE24C9" w:rsidRDefault="003B7A02" w:rsidP="003B7A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 речевой и читательской деятельности</w:t>
      </w: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различные виды текстов (художественные, научно-познавательные, учебные, справочные)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онятия </w:t>
      </w: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р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очитанных рассказов и сказок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3B7A02" w:rsidRPr="00CE24C9" w:rsidRDefault="003B7A02" w:rsidP="003B7A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3B7A02" w:rsidRPr="00CE24C9" w:rsidRDefault="003B7A02" w:rsidP="003B7A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читать, соблюдая орфоэпические и интонационные нормы чтения;</w:t>
      </w:r>
    </w:p>
    <w:p w:rsidR="003B7A02" w:rsidRPr="00CE24C9" w:rsidRDefault="003B7A02" w:rsidP="003B7A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ать целыми словами с постепенным увеличением скорости чтения; при чтении отражать настроение автора;</w:t>
      </w:r>
    </w:p>
    <w:p w:rsidR="003B7A02" w:rsidRPr="00CE24C9" w:rsidRDefault="003B7A02" w:rsidP="003B7A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тироваться в учебной книге, её элементах; находить сходные элементы в книге художественной;</w:t>
      </w:r>
    </w:p>
    <w:p w:rsidR="003B7A02" w:rsidRPr="00CE24C9" w:rsidRDefault="003B7A02" w:rsidP="003B7A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3B7A02" w:rsidRPr="00CE24C9" w:rsidRDefault="003B7A02" w:rsidP="003B7A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3B7A02" w:rsidRPr="00CE24C9" w:rsidRDefault="003B7A02" w:rsidP="003B7A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3B7A02" w:rsidRPr="00CE24C9" w:rsidRDefault="003B7A02" w:rsidP="003B7A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сказывать текст подробно на основе коллективно составленного плана и под руководством учителя.</w:t>
      </w: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кая деятельность</w:t>
      </w: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3B7A02" w:rsidRPr="00CE24C9" w:rsidRDefault="003B7A02" w:rsidP="003B7A0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дробно на основе картинного плана под руководством учителя;</w:t>
      </w:r>
    </w:p>
    <w:p w:rsidR="003B7A02" w:rsidRPr="00CE24C9" w:rsidRDefault="003B7A02" w:rsidP="003B7A0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деформированный текст на основе картинного плана под руководством учителя;</w:t>
      </w:r>
    </w:p>
    <w:p w:rsidR="003B7A02" w:rsidRPr="00CE24C9" w:rsidRDefault="003B7A02" w:rsidP="003B7A0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высказывание на тему прочитанного или прослушанного произведения.</w:t>
      </w: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3B7A02" w:rsidRPr="00CE24C9" w:rsidRDefault="003B7A02" w:rsidP="003B7A0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3B7A02" w:rsidRPr="00CE24C9" w:rsidRDefault="003B7A02" w:rsidP="003B7A0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оведческая пропедевтика</w:t>
      </w: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3B7A02" w:rsidRPr="00CE24C9" w:rsidRDefault="003B7A02" w:rsidP="003B7A0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личать малые фольклорные жанры (загадка, песенка,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) и большие фольклорные жанры (сказка);</w:t>
      </w:r>
    </w:p>
    <w:p w:rsidR="003B7A02" w:rsidRPr="00CE24C9" w:rsidRDefault="003B7A02" w:rsidP="003B7A0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ать прозаический текст от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ого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7A02" w:rsidRPr="00CE24C9" w:rsidRDefault="003B7A02" w:rsidP="003B7A0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различия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научно-познавательным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удожественным текстом;</w:t>
      </w:r>
    </w:p>
    <w:p w:rsidR="003B7A02" w:rsidRPr="00CE24C9" w:rsidRDefault="003B7A02" w:rsidP="003B7A0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героев произведения, давать характеристику.</w:t>
      </w:r>
    </w:p>
    <w:p w:rsidR="003B7A02" w:rsidRPr="00CE24C9" w:rsidRDefault="003B7A02" w:rsidP="003B7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3B7A02" w:rsidRPr="00CE24C9" w:rsidRDefault="003B7A02" w:rsidP="003B7A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3B7A02" w:rsidRPr="00CE24C9" w:rsidRDefault="003B7A02" w:rsidP="003B7A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3B7A02" w:rsidRPr="00CE24C9" w:rsidRDefault="003B7A02" w:rsidP="003B7A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ешки</w:t>
      </w:r>
      <w:proofErr w:type="spellEnd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юмористического произведения в своей творческой деятельности.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2 класс                                                                    </w:t>
      </w:r>
    </w:p>
    <w:p w:rsidR="00091B19" w:rsidRPr="00CE24C9" w:rsidRDefault="00091B19" w:rsidP="00091B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 речевой и читательской деятельности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091B19" w:rsidRPr="00CE24C9" w:rsidRDefault="00091B19" w:rsidP="00091B1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091B19" w:rsidRPr="00CE24C9" w:rsidRDefault="00091B19" w:rsidP="00091B1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091B19" w:rsidRPr="00CE24C9" w:rsidRDefault="00091B19" w:rsidP="00091B1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учебной книге, её элементах; находить сходные элементы в книге художественной;</w:t>
      </w:r>
    </w:p>
    <w:p w:rsidR="00091B19" w:rsidRPr="00CE24C9" w:rsidRDefault="00091B19" w:rsidP="00091B1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атривать и выбирать книги для самостоятельного чтения и поиска нужной информации (справочная литература) по совету 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рослых; фиксировать свои читательские успехи в «Рабочей тетради»;</w:t>
      </w:r>
    </w:p>
    <w:p w:rsidR="00091B19" w:rsidRPr="00CE24C9" w:rsidRDefault="00091B19" w:rsidP="00091B1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091B19" w:rsidRPr="00CE24C9" w:rsidRDefault="00091B19" w:rsidP="00091B1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091B19" w:rsidRPr="00CE24C9" w:rsidRDefault="00091B19" w:rsidP="00091B1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отреблять пословицы и поговорки в диалогах и высказываниях на заданную тему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блюдать, как поэт воспевает родную природу, какие чувства при этом испытывает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ьзоваться элементарными приёмами анализа текста с помощью учителя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ьзоваться тематическим каталогом в школьной библиотеке;</w:t>
      </w:r>
    </w:p>
    <w:p w:rsidR="00091B19" w:rsidRPr="00CE24C9" w:rsidRDefault="00091B19" w:rsidP="00091B1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кая деятельность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091B19" w:rsidRPr="00CE24C9" w:rsidRDefault="00091B19" w:rsidP="00091B1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091B19" w:rsidRPr="00CE24C9" w:rsidRDefault="00091B19" w:rsidP="00091B1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091B19" w:rsidRPr="00CE24C9" w:rsidRDefault="00091B19" w:rsidP="00091B1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091B19" w:rsidRPr="00CE24C9" w:rsidRDefault="00091B19" w:rsidP="00091B1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ки пересказывать содержание произведения от автора, от лица героя.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оведческая пропедевтика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091B19" w:rsidRPr="00CE24C9" w:rsidRDefault="00091B19" w:rsidP="00091B1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небылицы, песенки, считалки, народные сказки, осознавать их культурную ценность для русского народа;</w:t>
      </w:r>
    </w:p>
    <w:p w:rsidR="00091B19" w:rsidRPr="00CE24C9" w:rsidRDefault="00091B19" w:rsidP="00091B1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различия между научно-познавательным и художественным текстом; приводить факты из текста, 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азывающие на его принадлежность к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ознавательному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художественному; составлять таблицу различий;</w:t>
      </w:r>
    </w:p>
    <w:p w:rsidR="00091B19" w:rsidRPr="00CE24C9" w:rsidRDefault="00091B19" w:rsidP="00091B1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), особенностях юмористического произведения в своей литературно-творческой деятельности.</w:t>
      </w:r>
    </w:p>
    <w:p w:rsidR="00091B19" w:rsidRPr="00CE24C9" w:rsidRDefault="00091B19" w:rsidP="00091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091B19" w:rsidRPr="00CE24C9" w:rsidRDefault="00091B19" w:rsidP="00091B1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имать особенности стихотворения: расположение строк, рифму, ритм;</w:t>
      </w:r>
    </w:p>
    <w:p w:rsidR="00091B19" w:rsidRPr="00CE24C9" w:rsidRDefault="00091B19" w:rsidP="00091B1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 героев басни, характеризовать их, понимать мораль и разъяснять её своими словами;</w:t>
      </w:r>
    </w:p>
    <w:p w:rsidR="00091B19" w:rsidRPr="00CE24C9" w:rsidRDefault="00091B19" w:rsidP="00091B1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в произведении средства художественной выразительности;</w:t>
      </w:r>
    </w:p>
    <w:p w:rsidR="00091B19" w:rsidRPr="00CE24C9" w:rsidRDefault="00091B19" w:rsidP="00091B1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имать, позицию какого героя произведения поддерживает автор, находить доказательство этому в тексте.</w:t>
      </w:r>
    </w:p>
    <w:p w:rsidR="0073191A" w:rsidRPr="00CE24C9" w:rsidRDefault="0073191A" w:rsidP="0073191A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3191A" w:rsidRPr="00CE24C9" w:rsidRDefault="0073191A" w:rsidP="0073191A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246ED" w:rsidRPr="00CE24C9" w:rsidRDefault="0073191A" w:rsidP="00A246ED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       3 класс</w:t>
      </w:r>
    </w:p>
    <w:p w:rsidR="00A246ED" w:rsidRPr="00CE24C9" w:rsidRDefault="00A246ED" w:rsidP="00A246ED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 речевой и читательской деятельности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пословицы и поговорки в диалогах и высказываниях на заданную тему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, как поэт воспевает родную природу, какие чувства при этом испытывает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уждать о категориях </w:t>
      </w: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р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сив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красив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A246ED" w:rsidRPr="00CE24C9" w:rsidRDefault="00A246ED" w:rsidP="00A246E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тематическим каталогом в школьной библиотеке.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</w:t>
      </w: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образные выражения в поэтическом тексте, понимать, что точно подобранное автором слово способно создавать яркий образ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в произведениях средства художественной выразительности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A246ED" w:rsidRPr="00CE24C9" w:rsidRDefault="00A246ED" w:rsidP="00A246E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кая деятельность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A246ED" w:rsidRPr="00CE24C9" w:rsidRDefault="00A246ED" w:rsidP="00A246E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A246ED" w:rsidRPr="00CE24C9" w:rsidRDefault="00A246ED" w:rsidP="00A246E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A246ED" w:rsidRPr="00CE24C9" w:rsidRDefault="00A246ED" w:rsidP="00A246E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содержание произведения от автора, от лица героя;</w:t>
      </w:r>
    </w:p>
    <w:p w:rsidR="00A246ED" w:rsidRPr="00CE24C9" w:rsidRDefault="00A246ED" w:rsidP="00A246E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A246ED" w:rsidRPr="00CE24C9" w:rsidRDefault="00A246ED" w:rsidP="00A246E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A246ED" w:rsidRPr="00CE24C9" w:rsidRDefault="00A246ED" w:rsidP="00A246E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частвовать в читательских конференциях;</w:t>
      </w:r>
    </w:p>
    <w:p w:rsidR="00A246ED" w:rsidRPr="00CE24C9" w:rsidRDefault="00A246ED" w:rsidP="00A246E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ать отзыв на прочитанную книгу.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оведческая пропедевтика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A246ED" w:rsidRPr="00CE24C9" w:rsidRDefault="00A246ED" w:rsidP="00A246E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обенности стихотворения: расположение строк, рифму, ритм;</w:t>
      </w:r>
    </w:p>
    <w:p w:rsidR="00A246ED" w:rsidRPr="00CE24C9" w:rsidRDefault="00A246ED" w:rsidP="00A246E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A246ED" w:rsidRPr="00CE24C9" w:rsidRDefault="00A246ED" w:rsidP="00A246E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A246ED" w:rsidRPr="00CE24C9" w:rsidRDefault="00A246ED" w:rsidP="00A246E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произведении средства художественной выразительности.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A246ED" w:rsidRPr="00CE24C9" w:rsidRDefault="00A246ED" w:rsidP="00A246E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A246ED" w:rsidRPr="00CE24C9" w:rsidRDefault="00A246ED" w:rsidP="00A246E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 позиции героев и позицию автора художественного текста;</w:t>
      </w:r>
    </w:p>
    <w:p w:rsidR="00A246ED" w:rsidRPr="00CE24C9" w:rsidRDefault="00A246ED" w:rsidP="00A246E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246ED" w:rsidRPr="00CE24C9" w:rsidRDefault="00A246ED" w:rsidP="00A246ED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246ED" w:rsidRPr="00CE24C9" w:rsidRDefault="00A246ED" w:rsidP="00A246ED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                                                  4 класс</w:t>
      </w:r>
    </w:p>
    <w:p w:rsidR="00091B19" w:rsidRPr="00CE24C9" w:rsidRDefault="00A246ED" w:rsidP="00A246ED">
      <w:pPr>
        <w:shd w:val="clear" w:color="auto" w:fill="FFFFFF"/>
        <w:tabs>
          <w:tab w:val="left" w:pos="60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246ED" w:rsidRPr="00CE24C9" w:rsidRDefault="00A246ED" w:rsidP="00A246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 речевой и читательской деятельности</w:t>
      </w:r>
    </w:p>
    <w:p w:rsidR="00A246ED" w:rsidRPr="00CE24C9" w:rsidRDefault="00E61FD9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 научи</w:t>
      </w:r>
      <w:r w:rsidR="00A246ED"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: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дискуссиях на нравственные темы; подбирать примеры из прочитанных произведений;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произведениях средства художественной выразительности;</w:t>
      </w:r>
    </w:p>
    <w:p w:rsidR="00A246ED" w:rsidRPr="00CE24C9" w:rsidRDefault="00A246ED" w:rsidP="00A246E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A246ED" w:rsidRPr="00E61FD9" w:rsidRDefault="00E61FD9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F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пускни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олучи</w:t>
      </w:r>
      <w:r w:rsidR="00A246ED" w:rsidRPr="00E61F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 возможность научиться:</w:t>
      </w:r>
    </w:p>
    <w:p w:rsidR="00A246ED" w:rsidRPr="00CE24C9" w:rsidRDefault="00A246ED" w:rsidP="00A246E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сознавать значимость чтения для дальнейшего успешного </w:t>
      </w:r>
      <w:proofErr w:type="gramStart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ния по</w:t>
      </w:r>
      <w:proofErr w:type="gramEnd"/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ругим предметам;</w:t>
      </w:r>
    </w:p>
    <w:p w:rsidR="00A246ED" w:rsidRPr="00CE24C9" w:rsidRDefault="00A246ED" w:rsidP="00A246E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A246ED" w:rsidRPr="00CE24C9" w:rsidRDefault="00A246ED" w:rsidP="00A246E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ринимать художественную литературу как вид искусства;</w:t>
      </w:r>
    </w:p>
    <w:p w:rsidR="00A246ED" w:rsidRPr="00CE24C9" w:rsidRDefault="00A246ED" w:rsidP="00A246E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A246ED" w:rsidRPr="00CE24C9" w:rsidRDefault="00A246ED" w:rsidP="00A246E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A246ED" w:rsidRPr="00CE24C9" w:rsidRDefault="00A246ED" w:rsidP="00A246E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A246ED" w:rsidRPr="00CE24C9" w:rsidRDefault="00A246ED" w:rsidP="00A246E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ть с детской периодикой.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кая деятельность</w:t>
      </w:r>
    </w:p>
    <w:p w:rsidR="00A246ED" w:rsidRPr="00CE24C9" w:rsidRDefault="00E61FD9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 научи</w:t>
      </w:r>
      <w:r w:rsidR="00A246ED"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:</w:t>
      </w:r>
    </w:p>
    <w:p w:rsidR="00A246ED" w:rsidRPr="00CE24C9" w:rsidRDefault="00A246ED" w:rsidP="00A246E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A246ED" w:rsidRPr="00CE24C9" w:rsidRDefault="00A246ED" w:rsidP="00A246E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A246ED" w:rsidRPr="00CE24C9" w:rsidRDefault="00A246ED" w:rsidP="00A246E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ть в читательских конференциях;</w:t>
      </w:r>
    </w:p>
    <w:p w:rsidR="00A246ED" w:rsidRPr="00CE24C9" w:rsidRDefault="00A246ED" w:rsidP="00A246E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отзыв на прочитанную книгу.</w:t>
      </w:r>
    </w:p>
    <w:p w:rsidR="00A246ED" w:rsidRPr="00E61FD9" w:rsidRDefault="00E61FD9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F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ыпускник  получи</w:t>
      </w:r>
      <w:r w:rsidR="00A246ED" w:rsidRPr="00E61F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 возможность научиться:</w:t>
      </w:r>
    </w:p>
    <w:p w:rsidR="00A246ED" w:rsidRPr="00CE24C9" w:rsidRDefault="00A246ED" w:rsidP="00A246E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A246ED" w:rsidRPr="00CE24C9" w:rsidRDefault="00A246ED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оведческая пропедевтика</w:t>
      </w:r>
    </w:p>
    <w:p w:rsidR="00A246ED" w:rsidRPr="00CE24C9" w:rsidRDefault="00E61FD9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 научи</w:t>
      </w:r>
      <w:r w:rsidR="00A246ED"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:</w:t>
      </w:r>
    </w:p>
    <w:p w:rsidR="00A246ED" w:rsidRPr="00CE24C9" w:rsidRDefault="00A246ED" w:rsidP="00A246E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A246ED" w:rsidRPr="00E61FD9" w:rsidRDefault="00E61FD9" w:rsidP="00A24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F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пускник  получи</w:t>
      </w:r>
      <w:r w:rsidR="00A246ED" w:rsidRPr="00E61F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 возможность научиться:</w:t>
      </w:r>
    </w:p>
    <w:p w:rsidR="00A246ED" w:rsidRPr="00CE24C9" w:rsidRDefault="00A246ED" w:rsidP="00A246E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 позиции героев и позицию автора художественного текста;</w:t>
      </w:r>
    </w:p>
    <w:p w:rsidR="00A246ED" w:rsidRPr="00CE24C9" w:rsidRDefault="00A246ED" w:rsidP="00A246E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246ED" w:rsidRPr="00CE24C9" w:rsidRDefault="00EA64A5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A246ED"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речевой и читательской деятельности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е слушать (</w:t>
      </w:r>
      <w:proofErr w:type="spellStart"/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дирование</w:t>
      </w:r>
      <w:proofErr w:type="spellEnd"/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на слух звучащей речи (высказывание собесед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а, слушание различных текстов).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тельности событий, осознание цели речевого высказыва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вслух.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 Ориентация на развитие речевой культуры учащихся формирование у них коммуникативно-речевых умений и навыков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пенный переход от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вого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лавному, осмысленн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о виду и типу текстов, передача их с помощью интонир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ия. 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оэтического слуха. Воспитание эстетической отзывчивости на произведение. Умение самостоятельно подг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переходить от чтения вслух и чтению про себя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про себя.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знание смысла произведения при чт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азными видами текста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 разных видах текста: художествен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, учебном, научно-популярном — и их сравнение. Определ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анию и оформлению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определение темы и главной мысли пр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. Умение работать с раз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видами информации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графическая культура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как особый вид искусства. Книга как источник н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льный лист, аннотация, иллюстрации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составить аннотацию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нформации в книге: научная, художественная (с оп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на внешние показатели книги, её справочно-иллюстративный материал.</w:t>
      </w:r>
      <w:proofErr w:type="gramEnd"/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(справочники, словари, энциклопедии).</w:t>
      </w:r>
      <w:proofErr w:type="gramEnd"/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е 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ние соответствующими возрасту словарями и дру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й справочной литературой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текстом художественного произведения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обенностей художественного текста: сво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нравственно-эстетического содержания прочи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ем специфической для данного произведения лекси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(по вопросам учителя), рассказ по иллюстрациям, пересказ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героя произведения с использованием худ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ый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очный и краткий (передача основных мыслей)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ый пересказ текста (деление текста на части, опр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ление главной мысли каждой части и всего текста,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й) и на его основе подробный пересказ всего текста.</w:t>
      </w:r>
      <w:proofErr w:type="gramEnd"/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й выборочный пересказ по заданному фраг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у: характеристика героя произведения (выбор слов, выраж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наблюдательности при чтении поэтических текстов. Развитие умения предвосхищать (предвидеть) ход развития сю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а, последовательности событий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научно-популярным, учебным и другими текстами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заглавия произведения, адекватное соотнош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тем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. Ключевые или опорные слова. Построение алгорит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е говорить (культура речевого общения)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диалога как вида речи. Особенности диалогич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ушивать, не перебивая, собеседника и в вежливой форме вы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ловом (распознавать прямое и переносное зна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строить монологическое речевое высказывание н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ьшого объёма с опорой на авторский текст, по предложен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еме или в форме ответа на вопрос. Формирование грам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зывании. Передача содержания прочитанного или прослу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впечатлений (из повседнев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е построение плана собственного высказыва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сочинение как продолжение прочитанного произ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 (культура письменной речи)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письменной речи: соответствие содержания загол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ку (отражение темы, места действия, характеров героев), ис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РУГ ДЕТСКОГО ЧТЕНИЯ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устного народного творчества разных нар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, Л.Н. Толстого, А.П. Чехова и других классиков отечествен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литературы XIX—XX вв., классиков детской литературы, знакомство с произведениями современной отечественной (с учётом многона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ого характера России) и зарубежной литературы, д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ными для восприятия младших школьников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чтения обогащена введением в круг чтения млад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разных видов: художественная, историческая, при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A246ED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, добре, дружбе, честности, юмористические произведения</w:t>
      </w:r>
      <w:proofErr w:type="gramEnd"/>
    </w:p>
    <w:p w:rsidR="00996209" w:rsidRPr="00CE24C9" w:rsidRDefault="00996209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ОВЕДЧЕСКАЯ </w:t>
      </w:r>
      <w:r w:rsidR="00EB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ПЕДЕВТИКА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освоение</w:t>
      </w:r>
      <w:r w:rsidRPr="00CE24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в тексте художественного произведения (с помо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ая ориентировка в литературных понятиях: ху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й произведения: его портрет, речь, поступки, мысли, отношение автора к герою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ж, портрет, интерьер), рассуждения (монолог героя, диалог героев).</w:t>
      </w:r>
      <w:proofErr w:type="gramEnd"/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(ритм, рифма)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е и авторские художественные произведения (их различение).</w:t>
      </w:r>
    </w:p>
    <w:p w:rsidR="00A246ED" w:rsidRPr="00CE24C9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ровое разнообразие произведений.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ые фольклорные формы (колыбельные песни,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овицы, поговорки, загадки): узнавание, различение, определение основного смыс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.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урная (авторская) сказка.</w:t>
      </w:r>
    </w:p>
    <w:p w:rsidR="00A246ED" w:rsidRDefault="00A246E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каз, стихотворение, басня — общее представление о жан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, наблюдение за особенностями построения и выразительны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средствами.</w:t>
      </w:r>
    </w:p>
    <w:p w:rsidR="00AD65FD" w:rsidRDefault="00AD65F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FD" w:rsidRPr="00CE24C9" w:rsidRDefault="00AD65FD" w:rsidP="00A246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4D" w:rsidRPr="00CE24C9" w:rsidRDefault="009C4D4D" w:rsidP="009C4D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ОРЧЕСКАЯ ДЕЯТЕЛЬНОСТЬ </w:t>
      </w:r>
      <w:proofErr w:type="gramStart"/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9C4D4D" w:rsidRPr="00CE24C9" w:rsidRDefault="009C4D4D" w:rsidP="009C4D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(на основе литературных произведений)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текста литературного произведения в творч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ой деятельности учащихся: чтение по ролям,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драматизация, устное словесное рисование, знакомство с раз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ными способами работы с деформированным текстом и ис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, по серии иллюстраций к произведению или на основе личного опыта).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уры, произведения устного народного творчества, стихи, рассказы, сказки современных писателей.</w:t>
      </w:r>
    </w:p>
    <w:p w:rsidR="009C4D4D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E16642" w:rsidRDefault="00E16642" w:rsidP="00E16642">
      <w:pPr>
        <w:pStyle w:val="Style4"/>
        <w:widowControl/>
        <w:spacing w:line="240" w:lineRule="auto"/>
        <w:ind w:firstLine="708"/>
        <w:rPr>
          <w:rStyle w:val="FontStyle21"/>
          <w:sz w:val="28"/>
          <w:szCs w:val="28"/>
        </w:rPr>
      </w:pPr>
    </w:p>
    <w:p w:rsidR="00E16642" w:rsidRPr="00CE24C9" w:rsidRDefault="00E16642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4D" w:rsidRPr="00CE24C9" w:rsidRDefault="009C4D4D" w:rsidP="009C4D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4D" w:rsidRPr="00CE24C9" w:rsidRDefault="009C4D4D" w:rsidP="009C4D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 класс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роизведения в учебных книгах сгруппированы по жанрово-тематическому принципу. Главные темы отражают наиболее важные и 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ные для данного возраста детей стороны их жизни и окружающего мир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или-были буквы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и, рассказы и сказки, написанные В. Данько, И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Черным, Ф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иным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Т. Собакиным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азки, загадки, небылицы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 устного народного творчества: песенки, загадки,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былицы и сказки. Отрывки из сказок А. Пушкина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песенки из зарубежного фольклор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прель, апрель! Звенит капель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и А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айков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Плещеева, С. Маршака, И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Белозерова, Е. Трутневой, В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В. Лунина о русской природе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в шутку и всерьез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 Н. Артюховой, О. Григорьева, И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ляцковского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К. Чуковского, Г. Кружкова, И. Пивоваровой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мои друзья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 и стихи, написанные Ю. Ермолаевым, Е. Благининой, В. Орловым, С. Михалковым, Р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ефом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Энтиным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Берестовым, А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Маршаком, Я. Акимом, о детях, их взаимоотношениях, об умении общаться друг с другом и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братьях наших меньших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ляцковского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Сапгира, В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Н. Сладкова, Д. Хармса, К. Ушинского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4D" w:rsidRPr="00CE24C9" w:rsidRDefault="009C4D4D" w:rsidP="009C4D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 класс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ый урок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учебником, системой условных обозначений, содержанием учебника, словарём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е великое чудо на свете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, прочитанные летом. Любимые книги. Герои любимых книг. Творчество читателя. Талант читател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ое народное творчество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баутки, считалки, небылицы, загадки, 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азки.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е народные сказки «Петушок и бобовое зёрнышко», « У страха глаза велики», «Лиса и тетерев», «Лиса и журавль», «Каша из топора», «Гуси-лебеди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юблю природу русскую. Осень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Лирические стихотворения Ф. Тютчева, К. Бальмонта, А. Плещеева, А. Фета, А. Толстого, С. Есенин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сские писатели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С.Пушкин. Лирические стихотворения, «Сказка о рыбаке и рыбке». И. А. Крылов. Басни. Л. Н. Толстой. Басни. Рассказы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братьях наших меньших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ёлые стихи о животных А. Шибаева, Б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ер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Пивоваровой, В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чно-популярный текст Н. Сладкова. Рассказы о животных М. Пришвина, Е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Б. Житкова, В. Бианк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юблю природу русскую. Зима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Лирические стихотворения И. Бунина, К. Бальмонта, Я. Акима, Ф. Тютчева, С. Есенина, С. Дрожжин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ая народная сказка «Два Мороза». С.Михалков «Новогодняя быль», весёлые стихи о зиме А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А. Прокофьев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исатели детям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. И. Чуковский. Сказки. «Путаница», «Радость», «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е». С.Маршак «Кот и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лодыри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Стихотворения С. В. Михалкова, А. Л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. Юмористические рассказы Н. Н. Носов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мои друзья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и о дружбе и друзьях В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й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, В. Лунина. Рассказы Н. Булгакова, Ю. Ермолаева, В. Осеевой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лю природу русскую. Весна</w:t>
      </w:r>
      <w:r w:rsidR="00B26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нние загадки. Лирические стихотворения Ф. Тютчева, А. Плещеева, А. Блока, И. Бунина, С. Маршака, Е. Благининой, Э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й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в шутку и всерьёз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ёлые стихи Б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ер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 Успенского, И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. Герой авторских стихотворений. Ритм стихотвор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а зарубежных стран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иканские, английские, французские, немецкие народные песенки в переводе С. Маршака, В. Викторова, Л. Яхнин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Ш. Перро «Кот в сапогах», «Красная Шапочка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. С. Андерсен. «Принцесса на горошине»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гарт. «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афин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ук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4D" w:rsidRPr="00CE24C9" w:rsidRDefault="009C4D4D" w:rsidP="009C4D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3 класс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ый урок </w:t>
      </w:r>
    </w:p>
    <w:p w:rsidR="009C4D4D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учебником, системой условных обозначений, содержанием учебника, словарё</w:t>
      </w:r>
      <w:r w:rsidR="00B26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B269F0" w:rsidRPr="00CE24C9" w:rsidRDefault="00B269F0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ое народное творчество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народные песни. Лирические народные песни. Шуточные народные песн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чные сказк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родская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народные сказки. «Сестрица Алёнушка и братец Иванушка», «Иван-Царевич и Серый Волк», «Сивка-Бурка». Иллюстрации к сказке В. Васнецова и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этическая тетрадь 1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поэты 19-20 века. Ф. И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Фютчев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 А. Фет. «Мама! Глянь-ка из окошка…», «Зреет рожь над жаркой нивой…», Картины природы. Эпитеты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. С. Никитин «Полно, степь моя…», «Встреча зимы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ок стихотворения.</w:t>
      </w:r>
    </w:p>
    <w:p w:rsidR="009C4D4D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. З. Суриков. «Детство», «Зима». Сравнение.</w:t>
      </w:r>
    </w:p>
    <w:p w:rsidR="00E92843" w:rsidRPr="00CE24C9" w:rsidRDefault="00E92843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А.Некрасов «Не ветер бушует над бором…»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ликие русские писатели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 С. 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казка о царе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алтане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» Сравнение народной и литературной сказок. Особенности волшебной сказки. Рисунки И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казке. Соотнесение рисунков с художественным текстом, их сравнение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. А. Крылов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н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. Ю. 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Л. Н. 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ные сказки </w:t>
      </w:r>
    </w:p>
    <w:p w:rsidR="009C4D4D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Н. </w:t>
      </w:r>
      <w:r w:rsidR="00E92843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-Сибиряк «Сказка про храброго Зайц</w:t>
      </w:r>
      <w:proofErr w:type="gramStart"/>
      <w:r w:rsidR="00E92843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E9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ные Уши, Косые Глаза, Короткий хвост</w:t>
      </w: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», Сравнение литературной и народной сказок. Герои сказок. Характеристика героев сказок. Нравственный смысл сказки.</w:t>
      </w:r>
    </w:p>
    <w:p w:rsidR="00E92843" w:rsidRPr="00CE24C9" w:rsidRDefault="00E92843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. М. Гаршин «Лягушка-путешественница». Герои сказки. Характеристика героев сказки. Нравственный смысл сказк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ыли-небылицы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Горький «Случай с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Евсейкой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иём сравнения. Творческий пересказ: сочинение продолжения сказк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. Г. Паустовский «Растрёпанный воробей». Герои произведения. Характеристика героев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 И. Куприн «Слон». Основные события произведения. Составление различных вариантов плана. Пересказ.</w:t>
      </w:r>
    </w:p>
    <w:p w:rsidR="009C4D4D" w:rsidRPr="00CE24C9" w:rsidRDefault="00E92843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тетрадь 2</w:t>
      </w:r>
      <w:r w:rsidR="009C4D4D"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аша Чёрный. Стихи о животных.</w:t>
      </w:r>
    </w:p>
    <w:p w:rsidR="009C4D4D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 А. Блок. Картины зимних забав. Сравнение стихотворений разных авторов на одну и ту же тему.</w:t>
      </w:r>
    </w:p>
    <w:p w:rsidR="00E92843" w:rsidRPr="00CE24C9" w:rsidRDefault="00E92843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М.Пришвин «Моя Родина»</w:t>
      </w:r>
      <w:r w:rsidR="009B4129" w:rsidRPr="009B4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129"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ок – «входная дверь» в текст. Основная мысль текста. Сочинение на основе художественного текст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. А. Есенин. Средства художественной выразительности для создания картин цветущей черёмух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юби </w:t>
      </w:r>
      <w:r w:rsidR="00AD6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сё </w:t>
      </w: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ивое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. С. Соколов-Микитов «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ничек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Жанр произведения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ничек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лавный герой произведения. Творческий пересказ: дополнение пересказа текст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И. Белов «Малька провинилась», «Ещё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ку»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. Главные герои рассказ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. В. Бианки. «Мышонок Пик». Составление плана на основе названия глав. Рассказ о герое произвед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. С. Житков «Про обезьяну». Герои произведения. Пересказ. Краткий пересказ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. П. Астафьев «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апалух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». Герои произвед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. Ю. Драгунский «Он живой и светится». Нравственный смысл рассказ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этическая тетрадь </w:t>
      </w:r>
      <w:r w:rsidR="009B4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. Я. Маршак «Гроза днём». «В лесу над росистой поляной…» Заголовок стихотвор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Л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лука». «В театре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. В. Михалков «Если». Е. А. Благинина «Кукушка». «Котёнок»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: «Праздник поэзии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ирай по ягодке – наберёшь кузовок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. В. Шергин «Собирай по ягодке – наберёшь кузовок». Соотнесение пословицы и содержания произвед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 П. Платонов. «Цветок на земле». «Ещё мама». Герои рассказа. Особенности речи героев. Чтение по ролям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. М. 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. Н. 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рубежная литература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Г. Х. Андерсен «Гадкий утёнок». Нравственный смысл сказки. Создание рисунков к сказке.</w:t>
      </w:r>
      <w:r w:rsidR="009B4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B4129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="009B412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4D" w:rsidRPr="00CE24C9" w:rsidRDefault="009C4D4D" w:rsidP="009C4D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4 класс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водный урок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тописи, былины, жития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з летописи: «И повесил Олег щит свой на вратах Царьграда». События летописи – основные события Древней Рус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з летописи: «И вспомнил Олег коня своего». Летопись – источник исторических фактов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С.Пушкин «Песнь о вещем Олеге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ический текст былины. «Ильины три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очки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: «Создание календаря исторических событий»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удесный мир классики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. Ю. Лермонтов «Дары Терека». Картины природы в стихотворении. «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шик-Кериб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». Турецкая сказка. Герои турецкой сказки. Характеристика героев, отношение к ним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Л. Н. Толстой «Детство». Характер главного героя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асня. «Как мужик камень убрал». Особенности басни. Главная мысль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А. П. Чехов «Мальчики». Смысл названия рассказа. Главные герои рассказа – герои своего времени. Характер героев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этическая тетрадь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Ф. И. Тютчев «Ещё земли печален вид…» «Как неожиданно и ярко…». Отбор средств художественной выразительности для создания картины природы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. А. Фет «Весенний дождь», «Бабочка». Картины природы в лирическом стихотворени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Баратынский. А.Н. Плещеев «Дети и птичка». И. С. Никитин «В синем небе плывут над полями…»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Н. А. Некрасов «Школьник». «В зимние сумерки…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И. А. Бунин «Листопад». Картины осени. Сравнения, эпитеты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. Ф. Одоевский «Городок в табакерке». Заглавие и главные герои. Составление плана сказки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В. М. 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. П. Бажов «Серебряное копытце». Заглавие. Герои. Авторское отношение к героям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. Т. Аксаков «Аленький цветочек». Заглавие. Герои. Авторское отношение к героям. Деление текста на части. Составление план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лу время – потехе час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Е. Л. Шварц «Сказка о потерянном времени. В.Ю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Драгунский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лавные реки». «Что любит Мишка». Особенности юмористического рассказ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В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Голявкин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икакой я горчицы не ел». Смысл заголовка. Герои произвед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ана детства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Б. С. Житков «Как я ловил человечков». Герои произвед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. Г. Паустовский «Корзина с еловыми шишками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. М. Зощенко «Ёлка». Герои произведения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рода и мы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Н. </w:t>
      </w:r>
      <w:proofErr w:type="gram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-Сибиряк</w:t>
      </w:r>
      <w:proofErr w:type="gram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ёмыш». Отношение человека к природе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И. Куприн «Барбос и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Жульк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М.Пришвин. «Выскочка». Е. И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бан». В. П. Астафьев «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жонок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ип». Герои рассказа. Деление текста на части. Составление план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Природа и мы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дина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. С. Никитин «Русь». Образ Родины. С. Д. Дрожжин «Родине». А. В.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Жигулин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, Родина! В неярком блеске…»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: «Они защищали Родину»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ана фантазия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Е. С. Велтистов «Приключения Электроника». Особенности фантастического жанра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Кир Булычёв «Путешествие Алисы». Сравнение героев фантастических рассказов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рубежная литература 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Дж. Свифт «Путешествие Гулливера». Герои приключенческой литературы. Особенности их характеров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Г. Х. Андерсен «Русалочка».</w:t>
      </w:r>
    </w:p>
    <w:p w:rsidR="009C4D4D" w:rsidRPr="00CE24C9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Твен «Приключения Тома </w:t>
      </w: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ойер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». Особенности повествования.</w:t>
      </w:r>
    </w:p>
    <w:p w:rsidR="009C4D4D" w:rsidRDefault="009C4D4D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ма</w:t>
      </w:r>
      <w:proofErr w:type="spellEnd"/>
      <w:r w:rsidRPr="00CE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лёф. В Назарете.</w:t>
      </w:r>
      <w:r w:rsidR="008F1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тое семейство. Иисус и Иуда.</w:t>
      </w:r>
    </w:p>
    <w:p w:rsidR="00861A6A" w:rsidRPr="00EA64A5" w:rsidRDefault="00EA64A5" w:rsidP="00EA64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, виды</w:t>
      </w:r>
      <w:r w:rsidR="00E16642">
        <w:rPr>
          <w:rFonts w:ascii="Times New Roman" w:hAnsi="Times New Roman" w:cs="Times New Roman"/>
          <w:b/>
          <w:i/>
          <w:sz w:val="28"/>
          <w:szCs w:val="28"/>
        </w:rPr>
        <w:t xml:space="preserve"> учебной деятельности: </w:t>
      </w:r>
      <w:r w:rsidR="00E16642">
        <w:rPr>
          <w:rFonts w:ascii="Times New Roman" w:hAnsi="Times New Roman" w:cs="Times New Roman"/>
          <w:sz w:val="28"/>
          <w:szCs w:val="28"/>
        </w:rPr>
        <w:t>урок интеллектуальных раздумий, урок поиска истины, урок взаимодействия учащихся, урок – практикум, урок творчества, урок – выставка, урок – праздник, урок – наблюдение, урок – исследование, урок – игра, проект, смотр знаний, урок – презентация, урок – путешествие, урок – экскурсия, виртуальная экскурсия, виртуальное путешествие, коллективная работа, групповая работа, работа в паре и т.д.</w:t>
      </w:r>
      <w:bookmarkStart w:id="0" w:name="_GoBack"/>
      <w:bookmarkEnd w:id="0"/>
    </w:p>
    <w:p w:rsidR="00861A6A" w:rsidRDefault="00861A6A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A6A" w:rsidRDefault="00861A6A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AEE" w:rsidRDefault="002B7AEE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AEE" w:rsidRPr="00140C81" w:rsidRDefault="002B7AEE" w:rsidP="002B7AEE">
      <w:pPr>
        <w:spacing w:after="0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140C81">
        <w:rPr>
          <w:rFonts w:ascii="Times New Roman" w:hAnsi="Times New Roman" w:cs="Times New Roman"/>
          <w:b/>
          <w:sz w:val="24"/>
          <w:szCs w:val="24"/>
        </w:rPr>
        <w:t>Тематическое планирование по предмету литературное чтение</w:t>
      </w:r>
    </w:p>
    <w:p w:rsidR="002B7AEE" w:rsidRPr="00140C81" w:rsidRDefault="002B7AEE" w:rsidP="002B7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81">
        <w:rPr>
          <w:rFonts w:ascii="Times New Roman" w:hAnsi="Times New Roman" w:cs="Times New Roman"/>
          <w:b/>
          <w:sz w:val="24"/>
          <w:szCs w:val="24"/>
        </w:rPr>
        <w:t>1 к</w:t>
      </w:r>
      <w:r>
        <w:rPr>
          <w:rFonts w:ascii="Times New Roman" w:hAnsi="Times New Roman" w:cs="Times New Roman"/>
          <w:b/>
          <w:sz w:val="24"/>
          <w:szCs w:val="24"/>
        </w:rPr>
        <w:t xml:space="preserve">ласс </w:t>
      </w:r>
    </w:p>
    <w:tbl>
      <w:tblPr>
        <w:tblStyle w:val="a4"/>
        <w:tblW w:w="7621" w:type="dxa"/>
        <w:tblLayout w:type="fixed"/>
        <w:tblLook w:val="04A0"/>
      </w:tblPr>
      <w:tblGrid>
        <w:gridCol w:w="992"/>
        <w:gridCol w:w="5779"/>
        <w:gridCol w:w="850"/>
      </w:tblGrid>
      <w:tr w:rsidR="00373FB5" w:rsidRPr="00140C81" w:rsidTr="00373FB5">
        <w:trPr>
          <w:trHeight w:val="144"/>
        </w:trPr>
        <w:tc>
          <w:tcPr>
            <w:tcW w:w="99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збука»– первая учебная книга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стная и письменная. Предложение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предложение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й слог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в окружающем мире и в речи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в словах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г-слияние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лов, предложений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а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а.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о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о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и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и.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ы], буква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у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у.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звуки.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н], [н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, н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с], [с’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с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к], [к’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т], [т¢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т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звуков по твёрдости-мягкости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т], [т¢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т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л¢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, л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р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, р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в], [в’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е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п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, п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м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, м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ость или мягкость согласных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. Слова, называющие предметы; слова, называющие действия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з], [з’], буквы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з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по глухости-звонкости согласные звуки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б], [б’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б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 текста. Заголовок текста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слогов и слов с буквами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д], [д’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д.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слогов и слов с буквами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 с гласным звуком [а] после мягкого согласного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казатель мягкости предшествующих согласных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92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г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, г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B7AEE" w:rsidRPr="00140C81" w:rsidRDefault="002B7AEE" w:rsidP="002B7AEE">
      <w:pPr>
        <w:rPr>
          <w:sz w:val="24"/>
          <w:szCs w:val="24"/>
        </w:rPr>
      </w:pPr>
    </w:p>
    <w:tbl>
      <w:tblPr>
        <w:tblStyle w:val="a4"/>
        <w:tblW w:w="7621" w:type="dxa"/>
        <w:tblLayout w:type="fixed"/>
        <w:tblLook w:val="04A0"/>
      </w:tblPr>
      <w:tblGrid>
        <w:gridCol w:w="959"/>
        <w:gridCol w:w="5812"/>
        <w:gridCol w:w="850"/>
      </w:tblGrid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слогов и слов с буквами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, ч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к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ч’] мягкий, глухой. Сочетания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чу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редине и конце слов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ёрдый согласный звук [ш], буквы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ш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е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й согласный звук [ж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ж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 [ж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и [ш]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ё.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буквой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й звук [о] после мягких согласных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j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, й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текста. Пересказ текста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х], [х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, х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звуков [г]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[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’],[к]–[к’], [х]–[х’], их сходство и различие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ю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а с гласным звуком [’у] после мягкого согласного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ёрдый согласный звук [ц], буквы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ц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которыми обозначаются всегда твёрдые согласные звуки (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, ш, ц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э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</w:t>
            </w: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чале слов и после гласных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й глухой согласный звук [щ’]. Буквы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щ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глухой согласный звук [щ’]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а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ф], [ф’], буквы </w:t>
            </w:r>
            <w:r w:rsidRPr="00140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, ф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ные по звонкости– </w:t>
            </w:r>
            <w:proofErr w:type="gram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proofErr w:type="gram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сти согласные звуки [в]–[ф] и [в’]–[ф’] в словах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и твёрдый разделительные знаки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разделительным мягким знаком и мягким знаком – показателем мягкости,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алфавит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очная работа по теме «Русский алфавит»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одержание текста, заголовок. «Как хорошо уметь читать»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 произведения.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мальчик Женя научился говорить букву "р"»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ы Родины и матери в произведении писателей. К.Ушинский «Наше Отечество». 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959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лавянской азбуки.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рупин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оучители словенские».</w:t>
            </w:r>
          </w:p>
        </w:tc>
        <w:tc>
          <w:tcPr>
            <w:tcW w:w="850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7AEE" w:rsidRPr="00140C81" w:rsidRDefault="002B7AEE" w:rsidP="002B7AEE">
      <w:pPr>
        <w:rPr>
          <w:sz w:val="24"/>
          <w:szCs w:val="24"/>
        </w:rPr>
      </w:pPr>
      <w:r w:rsidRPr="00140C81">
        <w:rPr>
          <w:sz w:val="24"/>
          <w:szCs w:val="24"/>
        </w:rPr>
        <w:br w:type="page"/>
      </w:r>
    </w:p>
    <w:tbl>
      <w:tblPr>
        <w:tblStyle w:val="a4"/>
        <w:tblW w:w="7763" w:type="dxa"/>
        <w:tblLayout w:type="fixed"/>
        <w:tblLook w:val="04A0"/>
      </w:tblPr>
      <w:tblGrid>
        <w:gridCol w:w="817"/>
        <w:gridCol w:w="6095"/>
        <w:gridCol w:w="851"/>
      </w:tblGrid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таринной азбукой.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рупин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ый букварь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 А.С.Пушкина, его сказки. Словесное рисование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ый смысл поступка. Л.Н.Толстой «Рассказы для детей»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учительные рассказы для детей. К.Д.Ушинский «Рассказы для детей»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героев произведения. К.И.Чуковский «Телефон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ихотворений-небылиц. К.И.Чуковский. «Путаница», «Небылица»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рные слова. В.В.Бианки «Первая охота»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для детей, весёлые стихи для детей. С.Я.Маршак «Угомон», «Дважды два»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. М.М. Пришвин «Предмайское утро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героев произведения. С.Маршак, В.Осеева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и рассказы русских поэтов и писателей: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Осеева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ёлые стихи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нение стихотворений и рассказов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ение поэта в стихах.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Песенка-азбука»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и рассказы, их сходство и различие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«Живая Азбука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144"/>
        </w:trPr>
        <w:tc>
          <w:tcPr>
            <w:tcW w:w="817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«Стихи и рассказы русских поэтов и писателей»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Элементы книги: содержание или оглавление, титульный лист, аннотация, иллюстрации. Словарь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, заголовок. Стихотворения </w:t>
            </w:r>
            <w:proofErr w:type="spellStart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анько</w:t>
            </w:r>
            <w:proofErr w:type="spellEnd"/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«Загадочные буквы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ые сказки. </w:t>
            </w: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Тема стихотворения, Заголовок. Характер героев. </w:t>
            </w:r>
            <w:proofErr w:type="gram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Интонация. Ф.Кривин «Почему А поется, а Б нет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Рифма. Передача интонаций при чтении. Г.Сапгир «Про медведя»,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,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62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Творческая работа «Волшебные превращения». С. Маршак «Автобус номер двадцать шесть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Старинные книги. Проект «Город букв (буквы – герои сказок)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7AEE" w:rsidRPr="00140C81" w:rsidRDefault="002B7AEE" w:rsidP="002B7AEE">
      <w:pPr>
        <w:rPr>
          <w:sz w:val="24"/>
          <w:szCs w:val="24"/>
        </w:rPr>
      </w:pPr>
      <w:r w:rsidRPr="00140C81">
        <w:rPr>
          <w:sz w:val="24"/>
          <w:szCs w:val="24"/>
        </w:rPr>
        <w:br w:type="page"/>
      </w:r>
    </w:p>
    <w:tbl>
      <w:tblPr>
        <w:tblStyle w:val="a4"/>
        <w:tblW w:w="7905" w:type="dxa"/>
        <w:tblLayout w:type="fixed"/>
        <w:tblLook w:val="04A0"/>
      </w:tblPr>
      <w:tblGrid>
        <w:gridCol w:w="1101"/>
        <w:gridCol w:w="5953"/>
        <w:gridCol w:w="851"/>
      </w:tblGrid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Сказки авторские и народные. «Курочка Ряба».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Картинный план, опорные слова. «Рукавичка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Загадки, песенки. Особенности жанров. Сочинение загадок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. Стишки и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Рифмы Матушки Гусыни». 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ая и литературная сказка. </w:t>
            </w: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А.Пушкин «Ветер, ветер», «Ветер по морю гуляет...», «Белка песенки поёт...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Главная мысль сказки. «Петух и собака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загадки. </w:t>
            </w:r>
            <w:r w:rsidRPr="00140C81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Азбука загадок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Настроение стихотворения. Словарь. А.Плещеев «Травка зеленеет». А.Майков «Весна»; «Ласточка промчалась…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Настроение, тематика и жанр произведений. Т.Белозеров «Подснежники». С.Маршак «Апрель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изведений.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Трутнева «Когда это бывает?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Старинные книги. А.Майков «Христос Воскрес!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Настроение стихотворений».</w:t>
            </w: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юмористических произведений.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План, опорные слова. Н.Артюхова «Саша-дразнилка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 К.Чуковского,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, О.Григорьева. И.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., И.Пивоваровой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героев. </w:t>
            </w: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Оценка чувств и настроений героев. И.Пивоварова «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Герой юмористических рассказов.</w:t>
            </w:r>
            <w:r w:rsidRPr="00140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рочная работа по теме «Юмористические рассказы для детей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Заголовок – «входная дверь» в текст. Детские писатели – детям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Тема произведений. Главная мысль. Ю.Ермолаева «Лучший друг». Е. Благинина «Подарок». В. Орлов «Кто первый?». С.Михалков «Бараны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spacing w:line="306" w:lineRule="atLeast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</w:tr>
      <w:tr w:rsidR="00373FB5" w:rsidRPr="00140C81" w:rsidTr="00373FB5">
        <w:trPr>
          <w:trHeight w:val="270"/>
        </w:trPr>
        <w:tc>
          <w:tcPr>
            <w:tcW w:w="110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953" w:type="dxa"/>
          </w:tcPr>
          <w:p w:rsidR="00373FB5" w:rsidRPr="00140C81" w:rsidRDefault="00373FB5" w:rsidP="003B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героев. </w:t>
            </w:r>
            <w:proofErr w:type="spellStart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«Совет». В.Берестов «В магазине игрушек». И.Пивоварова «Вежливый ослик».</w:t>
            </w:r>
          </w:p>
        </w:tc>
        <w:tc>
          <w:tcPr>
            <w:tcW w:w="851" w:type="dxa"/>
          </w:tcPr>
          <w:p w:rsidR="00373FB5" w:rsidRPr="00140C81" w:rsidRDefault="00373FB5" w:rsidP="003B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1EA8" w:rsidRDefault="008F1EA8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AEE" w:rsidRDefault="002B7AEE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AEE" w:rsidRDefault="002B7AEE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AEE" w:rsidRDefault="002B7AEE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AEE" w:rsidRDefault="002B7AEE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AEE" w:rsidRDefault="002B7AEE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EA8" w:rsidRDefault="008F1EA8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EA8" w:rsidRDefault="008F1EA8" w:rsidP="008F1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Литературное чтение 2 класс</w:t>
      </w:r>
    </w:p>
    <w:tbl>
      <w:tblPr>
        <w:tblStyle w:val="a4"/>
        <w:tblW w:w="0" w:type="auto"/>
        <w:tblInd w:w="-1168" w:type="dxa"/>
        <w:tblLook w:val="04A0"/>
      </w:tblPr>
      <w:tblGrid>
        <w:gridCol w:w="719"/>
        <w:gridCol w:w="6418"/>
        <w:gridCol w:w="1100"/>
      </w:tblGrid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B41506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по литературному чтению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Что уже знаем и умеем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ниги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. Проект «О чем может рассказать школьная библиотек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B41506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В мире книг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 А.Шибаев «Вспомни сказку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, поговорки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баутки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и и небылиц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 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Коваль «Сказки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етушок и бобовое зернышко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У страха глаза велики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тетерев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аша из топор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журавль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Гуси-Лебеди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Устное народное творчество». Викторина по сказкам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Обожаемые сказки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C728B6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B6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Осень (9 час)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Как подготовиться к выразительному чтению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ре книг. Разноцветные страницы 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Тютчев «Есть в осени первоначальной. К.Бальмонт «Поспевает брусник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ещеев «Осень наступила». А.Фет «Ласточки пропали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олстой «Осень. Осыпается наш бедный сад…» С.Есенин «Закружилась листва золотая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Брюсов «Сухие листья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устел скворечник». В.Д.Берестов 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самом главном. М.Пришвин «Осеннее утро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Люблю природу русскую! Осень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C728B6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B6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иса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ч)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Как составить план произведения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. Разноцветные страниц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 «У Лукоморья дуб зеленый…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 «Сказка о рыбаке и рыбке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рылов «Лебедь, рак и щук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рылов «Стрекоза и муравей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Толстой «Котено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дороже»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Толстой «Филиппок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 «Русские писатели. Контрольная работа №1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AD3DCC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ратьях наших меньших </w:t>
            </w:r>
            <w:proofErr w:type="gramStart"/>
            <w:r w:rsidRPr="00AD3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D3DCC">
              <w:rPr>
                <w:rFonts w:ascii="Times New Roman" w:hAnsi="Times New Roman" w:cs="Times New Roman"/>
                <w:b/>
                <w:sz w:val="28"/>
                <w:szCs w:val="28"/>
              </w:rPr>
              <w:t>13 ч)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Как составить отзыв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. Разноцветные страниц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ивоварова «Жила-была собака…». В.Берестов «Кошкин щенок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идумать рассказ. М.М.Пришвин «Ребята и утят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ашный рассказ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Житков «Храбрый утенок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ианки «Музыкант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ианки «Сов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 «Мороз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 братьях наших меньших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трольная работа №2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AD3DCC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русскую. Зима </w:t>
            </w:r>
            <w:proofErr w:type="gramStart"/>
            <w:r w:rsidRPr="00AD3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D3DCC">
              <w:rPr>
                <w:rFonts w:ascii="Times New Roman" w:hAnsi="Times New Roman" w:cs="Times New Roman"/>
                <w:b/>
                <w:sz w:val="28"/>
                <w:szCs w:val="28"/>
              </w:rPr>
              <w:t>10 ч)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Как выучить стихотворение наизусть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. Разноцветные страниц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Бунин «Зимним холодом пахнуло…». К.Д.Бальмонт «Светло-пушистая…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Л.Я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ром кот принес на лапах…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И.Тютчев «Чародейкою зимою…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Есенин «Поет зима, аукает…». «Берез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 «Вот север тучи нагоняя…». «Зима! Крестьянин торжествуя…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Два Мороз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Михалков «Новогодняя быль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люблю природу русскую. Зима». Контрольная работа №3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ле чудес»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B41506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атели детям. </w:t>
            </w:r>
            <w:proofErr w:type="gramStart"/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>17 ч)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Как рассказать  о писателе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. Разноцветные страницы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 «Путаниц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 Чуковский «Радость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И.Чук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. Как подготовиться к чтению по ролям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равнение произведений К.И.Чуковского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Михалков «Мой секрет», «Сила воли»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ревочка». «Мы не заметили жук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ая душ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 «Затейники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 «Живая шляп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сеева «Синие листья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Пис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ям».Контрольная работа №4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равнение произведений Н.Н.Носова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Пис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ям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B41506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В мире книг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И.Ермолаев «Два пирожных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сеева «Волшебное слово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сеева «Хорошее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Лунин «Я и Вовк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Э.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ушел в свою обиду». В.Д.Берестов «За игрой». В.Д.Берестов «Гляжу с высоты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Осеева «Почему?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Я и мои друзья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B41506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Весна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В мире книг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 Весна. Весенние загадки.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Тютчев «Зима недаром злится…»Весенние воды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Плещеев «Весна», С.Дрожжин «Весеннее царство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Блок «На лугу», «Женский день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Бунин «Матери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Благинина «Посидим в тишине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Э.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маму мою обидел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асильева «Белая берез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Люблю природу русскую! Весн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B41506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ез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В мире книг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п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ля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варищам детям». «Что красивей всего?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веденский «Ученый Петя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Хармс «Вы знаете?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В чудной стране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сенки Винни-Пуха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Н.Успенский «Если б я был девчонкой», «Над нашей квартирой», «Память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Н.Успен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И в шутку и всерьез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373FB5" w:rsidRPr="00ED336D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36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ская народная песенка «Бульдог по кличке Дог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 В мире книг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е народные песенки «Перчатки», «Храбрецы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Перро «Кот в сапогах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Перро «Красная Шапочка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 «Огниво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ая народная песе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тылек». Немецкая народная песенка «Знают мамы, знают дети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й любимый писатель-сказочник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rPr>
          <w:trHeight w:val="724"/>
        </w:trPr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Литература зарубежных стран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719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18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2 классе</w:t>
            </w:r>
          </w:p>
        </w:tc>
        <w:tc>
          <w:tcPr>
            <w:tcW w:w="1100" w:type="dxa"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F1EA8" w:rsidRDefault="008F1EA8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EA8" w:rsidRDefault="008F1EA8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EA8" w:rsidRDefault="008F1EA8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EA8" w:rsidRDefault="008F1EA8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EA8" w:rsidRDefault="008F1EA8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AEE" w:rsidRDefault="002B7AEE" w:rsidP="009C4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EA8" w:rsidRDefault="008F1EA8" w:rsidP="008F1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8F1EA8" w:rsidRDefault="008F1EA8" w:rsidP="00505D0C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Style w:val="a4"/>
        <w:tblW w:w="9215" w:type="dxa"/>
        <w:tblInd w:w="-1310" w:type="dxa"/>
        <w:tblLayout w:type="fixed"/>
        <w:tblLook w:val="04A0"/>
      </w:tblPr>
      <w:tblGrid>
        <w:gridCol w:w="851"/>
        <w:gridCol w:w="425"/>
        <w:gridCol w:w="6805"/>
        <w:gridCol w:w="1134"/>
      </w:tblGrid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</w:p>
        </w:tc>
      </w:tr>
      <w:tr w:rsidR="00373FB5" w:rsidTr="00373FB5">
        <w:trPr>
          <w:gridAfter w:val="2"/>
          <w:wAfter w:w="7939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Pr="00610DCE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Знакомство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 раздела. Что мы знаем и уме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чные сказки. Сочинение докучных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естрица Алёнушка и братец Иван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-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Бур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. В гостях у русской народной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D77391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91">
              <w:rPr>
                <w:rFonts w:ascii="Times New Roman" w:hAnsi="Times New Roman" w:cs="Times New Roman"/>
                <w:sz w:val="28"/>
                <w:szCs w:val="28"/>
              </w:rPr>
              <w:t>Проек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яем волшебную ска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Устное народное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 «Устное народное творч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rPr>
          <w:gridAfter w:val="2"/>
          <w:wAfter w:w="7939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читать сти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Тютчев «Листья». Сочинение-миниатюра «О чем расскажут осенние лист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ет «Мама! Глянь-ка из окошка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D77391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икитин «Встреча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уриков «Де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уриков «Зим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равнение как средство создания картины природы в лирическом стихотво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Некрасов «Не ветер бушует над бором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Поэтическая тетрадь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по разделу «Поэтическая тетрадь 1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rPr>
          <w:gridAfter w:val="2"/>
          <w:wAfter w:w="7939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А.С.Пуш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ий русский пис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. Отрывки из романа «Евгений Онеги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ушкин «Зимнее ут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ушкин «Зимний веч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F82E0E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ры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ий русский баснопис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я как жанр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Крылов «Мартышка и 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Крылов « Ворона и лис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Лермон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ющийся русский поэ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Лермонтов «Ут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Лермонтов «Горные вершины…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На севере диком стоит одиноко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Тол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ий русский писатель. «Детство Л.Н.Толстого» (из воспоминаний пис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. Л.Н.Толстой «Котёнок», «Два товарищ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ая бывает роса на тра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Толстой «Куда девается вода из мор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Толстой «Аку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Толстой «Акула». Обучение пересказу: подробному и выборочн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Толстой «Пры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. Страницами сказок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Великие русские писатели». Проверка техники осмысленного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по разделу «Великие русские писат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rPr>
          <w:gridAfter w:val="2"/>
          <w:wAfter w:w="7939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В мире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мин-Сиби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ро храброго Зай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ные Уши, Косые Глаза, Короткий Хво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доевский « Мороз Иванови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аршин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A10F7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Литературные сказки»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 «Литературные сказ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rPr>
          <w:gridAfter w:val="2"/>
          <w:wAfter w:w="7939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В мире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орький « Случа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Паустовский « Растрепанный во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уприн «Сло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 по разделу « Были-небыл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по разделу «Бы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ылицы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rPr>
          <w:gridAfter w:val="2"/>
          <w:wAfter w:w="7939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В мире книг. Как выучить стихотворение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Чёрный «Воробей», «Что ты тискаешь утёнк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Чёрный «Сл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362D3F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лок « С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лок «Вор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ришвин «Моя Род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сенин «Черему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викторина по теме «Поэтическая тетрадь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 «Поэтическая тетрадь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и всё жив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В мире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3B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околов-Мики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елов «Малька провинилас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Белов «Ещ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рагунский « Он живой и свети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: Обучение пересказу с элементами перевода диалогов в косвенную речь на основе рассказа В.Ю.Драгунского «Он живой и светитс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226E0C" w:rsidRDefault="00373FB5" w:rsidP="0022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Астафь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Житков «Про обезьян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.В.Бианк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поёт?» «Мышонок П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ферен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ля-на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родной» (по разделу «Люби живо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Люби всё жив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 «Люби всё жив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226E0C" w:rsidRDefault="00373FB5" w:rsidP="0022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В мире книг. Проект «Праздник поэз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 « Гроза дне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лесу над росистой поля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зл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теат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лков « Ес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Дружинина  «Мамочка-мамуля!..», Т.Бокова «Родина-сл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ольшое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3D6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лагинина «Кукушка», « Коте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Поэтическая тетрадь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по разделу «Поэтическая тетрадь 3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Праздник поэ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852BBC" w:rsidRDefault="00373FB5" w:rsidP="0085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ирай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одке-наберёшь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ов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В мире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Шергин « Собирай по яго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шь кузов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Зощенко «Золотые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Зощенко «Великие путешествен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52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осов « Федина зада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осов « Телеф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Н.Носов «Заплатка», «Затейники», «Витя Малеев в школе и до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атонов «Цветок на зем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ор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эпизодов, замена диалогов косвенной реч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курс по раздел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ирай по ягодке наберё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ов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по разделу «Собирай по яго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ёшь кузов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E32C1C" w:rsidRDefault="00373FB5" w:rsidP="00E32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В мире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 Андерсен « Гадкий ут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.Х.Андерсе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Pr="0073475F" w:rsidRDefault="00373FB5" w:rsidP="00734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«Зарубежная литература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интегрирован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B5" w:rsidRDefault="00373FB5" w:rsidP="008F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1E39" w:rsidRDefault="00D41E39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475F" w:rsidRDefault="0073475F" w:rsidP="00505D0C">
      <w:pPr>
        <w:rPr>
          <w:rFonts w:ascii="Times New Roman" w:hAnsi="Times New Roman" w:cs="Times New Roman"/>
          <w:sz w:val="28"/>
          <w:szCs w:val="28"/>
        </w:rPr>
      </w:pPr>
    </w:p>
    <w:p w:rsidR="00505D0C" w:rsidRDefault="00505D0C" w:rsidP="00505D0C">
      <w:pPr>
        <w:rPr>
          <w:rFonts w:ascii="Times New Roman" w:hAnsi="Times New Roman" w:cs="Times New Roman"/>
          <w:sz w:val="28"/>
          <w:szCs w:val="28"/>
        </w:rPr>
      </w:pPr>
    </w:p>
    <w:p w:rsidR="000B5820" w:rsidRDefault="000B5820" w:rsidP="000B58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 4 класс</w:t>
      </w:r>
    </w:p>
    <w:tbl>
      <w:tblPr>
        <w:tblStyle w:val="a4"/>
        <w:tblW w:w="0" w:type="auto"/>
        <w:tblInd w:w="-1310" w:type="dxa"/>
        <w:tblLook w:val="04A0"/>
      </w:tblPr>
      <w:tblGrid>
        <w:gridCol w:w="687"/>
        <w:gridCol w:w="5141"/>
        <w:gridCol w:w="1744"/>
      </w:tblGrid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Летописи, былины, сказания, жития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, знакомство с учебником. Что уже знаем и умеем. В мире книг. Самые интересные книги, прочитанные летом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. Былины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й текст былины. Ильины т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здочки</w:t>
            </w:r>
            <w:proofErr w:type="spellEnd"/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аический текст былины в пересказе И.Карнауховой «Три поездки Ильи Муромца. Герой бы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 Русского государства. Картина В.Васнецова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 летоп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обытия Древней Руси. Из летописи «И повесил Олег щит свой на вратах Царьграда.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етописи «И вспомнил Олег коня своего». Летопись – источник исторических фактов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текста летописи с текстом произведения А.С.Пушкина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й Радонежский- святой земли Русской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о Куликовской битве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ажное историческое событие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-игра «Поговорим о самом главном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Чудесный мир классики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«Чудесный мир классики», прогнозирование его содержания. Что уже знаем и умеем.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 «Няне», «Туча», «Унылая пора Очей очарованье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 «сказка о мертвой царевне и семи богатырях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ВН по сказкам А.С.Пушкина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Лермонтов «Дары Терека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и творчество Л.Н.Толс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нижной выставкой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Толстой «Детство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еменова о А.П.Чехове. А.П.Чехов «Мальчики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Чудесный мир классики». Поговорим о самом главном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остижений по разделу «Чудесный мир классики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«Поэтическая тетрадь», прогнозирование его содержания. Что уже знаем и умеем.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Д.Ушинский «Четыре желания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Тютчев «Еще земли печален вид», «Как неожиданно и ярко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Фет «Весенний дождь». «Бабочка».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Баратынский «Весна,, 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оздух чист», «Где сладкий шепот…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Никитин «В синем небе плывут над полями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Некрасов «Саша» в сокращении «В зимние сумерки нянины сказки…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Бунин «Листопад». Картина осени в стихах И.А.Бунина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-игра по разделу «Поэтическая тетрадь». Оценка достижений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ные сказки», прогнозирование его содержания. Что уже знаем и умеем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Одоевский «Городок в табакерке. Составление плана сказки. Подробный пересказ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Бажов «Серебряное копытце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.Аксаков «Аленький цветочек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Литературные сказки». Работа с книжной выставкой. Сказки любимых писателей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остижений. Контрольная работа за первое полугодие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Делу врем</w:t>
            </w:r>
            <w:proofErr w:type="gramStart"/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техе час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«Делу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хе час». Что уже знаем и умеем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 Шварц «Сказка о потерянном времени». Нравственный смысл произведения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лавные реки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самом главном. Работа с книжной выставкой. Книги о сверстниках, о школе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Делу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хе час». Оценка достижений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Страна детства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«Страна детства». Что уже знаем и умеем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С.Житков «Как я ловил человечков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Паустовский «Корзина с еловыми шишками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самом главном. М.М.Зощенко «Елка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Цветаева «Наши царства», «Бежит тропинка с бугорка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сенин «Бабушкины сказки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Страна детства». Оценка достижений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мы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«Природа и мы». Что уже знаем и умеем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Мам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иряк «Приемыш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Есенин «Лебедушка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Пришвин «выскочка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ворим о самом главном А.И. Куприн «Барбос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Астафь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ип». Герои рассказа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Природа и мы». Оценка достижений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Родина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«Родина». Что уже знаем и умеем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Никитин  «Русь». Образ Род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ом тексте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Д.Дрожжин «Родине». Авторское отнош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Жи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ярком блеске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ворим о са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ов Брестской крепости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Они защищали Родину». «Россия-Родина моя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Родина». Оценка достижений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Страна Фантазия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«Страна Фантаз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уже знаем и умеем.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Велтистов «Приключения Электроника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 Булычев «Путешествие Алисы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Фантазии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Страна Фантазия». Оценка достижений.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Pr="000B28B5" w:rsidRDefault="00373FB5" w:rsidP="000B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8B5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«Зарубежная литература. Что уже знаем и умеем.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вифт «Путешествие Гулливера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 «Русалочка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Зарубежная литература».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остижений. Контрольная работа за год</w:t>
            </w: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FB5" w:rsidTr="00373FB5">
        <w:tc>
          <w:tcPr>
            <w:tcW w:w="687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373FB5" w:rsidRDefault="00373FB5" w:rsidP="000B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820" w:rsidRDefault="000B5820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F1EA8" w:rsidRDefault="008F1EA8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F1EA8" w:rsidRDefault="008F1EA8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1EA8">
        <w:rPr>
          <w:rFonts w:ascii="Times New Roman" w:hAnsi="Times New Roman" w:cs="Times New Roman"/>
          <w:sz w:val="28"/>
          <w:szCs w:val="28"/>
        </w:rPr>
        <w:object w:dxaOrig="10466" w:dyaOrig="1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61.25pt" o:ole="">
            <v:imagedata r:id="rId7" o:title=""/>
          </v:shape>
          <o:OLEObject Type="Embed" ProgID="Word.Document.12" ShapeID="_x0000_i1025" DrawAspect="Content" ObjectID="_1694935670" r:id="rId8"/>
        </w:object>
      </w:r>
    </w:p>
    <w:p w:rsidR="00D41E39" w:rsidRDefault="00D41E39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E39" w:rsidRDefault="00D41E39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E39" w:rsidRDefault="00D41E39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E39" w:rsidRDefault="00D41E39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E39" w:rsidRDefault="00D41E39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E39" w:rsidRDefault="00D41E39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E39" w:rsidRPr="00CE24C9" w:rsidRDefault="00D41E39" w:rsidP="009C4D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41E39" w:rsidRPr="00CE24C9" w:rsidSect="00505D0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65C"/>
    <w:multiLevelType w:val="multilevel"/>
    <w:tmpl w:val="6EC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45E87"/>
    <w:multiLevelType w:val="multilevel"/>
    <w:tmpl w:val="5E98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A068E"/>
    <w:multiLevelType w:val="multilevel"/>
    <w:tmpl w:val="5CC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09DE"/>
    <w:multiLevelType w:val="multilevel"/>
    <w:tmpl w:val="7D1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F008A"/>
    <w:multiLevelType w:val="multilevel"/>
    <w:tmpl w:val="BEA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0010E"/>
    <w:multiLevelType w:val="multilevel"/>
    <w:tmpl w:val="283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E7485"/>
    <w:multiLevelType w:val="multilevel"/>
    <w:tmpl w:val="A49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F5474"/>
    <w:multiLevelType w:val="multilevel"/>
    <w:tmpl w:val="38B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626CF"/>
    <w:multiLevelType w:val="multilevel"/>
    <w:tmpl w:val="3BD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C6178"/>
    <w:multiLevelType w:val="multilevel"/>
    <w:tmpl w:val="0A26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55E2F"/>
    <w:multiLevelType w:val="multilevel"/>
    <w:tmpl w:val="D7FC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47BC9"/>
    <w:multiLevelType w:val="multilevel"/>
    <w:tmpl w:val="540C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B6AE9"/>
    <w:multiLevelType w:val="multilevel"/>
    <w:tmpl w:val="540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57F35"/>
    <w:multiLevelType w:val="multilevel"/>
    <w:tmpl w:val="F05A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4174F"/>
    <w:multiLevelType w:val="multilevel"/>
    <w:tmpl w:val="C56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B5D3C"/>
    <w:multiLevelType w:val="multilevel"/>
    <w:tmpl w:val="3B6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554DC"/>
    <w:multiLevelType w:val="multilevel"/>
    <w:tmpl w:val="93E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B36C5"/>
    <w:multiLevelType w:val="multilevel"/>
    <w:tmpl w:val="A47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4777E5"/>
    <w:multiLevelType w:val="multilevel"/>
    <w:tmpl w:val="DF2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22995"/>
    <w:multiLevelType w:val="multilevel"/>
    <w:tmpl w:val="F44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CD7757"/>
    <w:multiLevelType w:val="multilevel"/>
    <w:tmpl w:val="371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671B41"/>
    <w:multiLevelType w:val="multilevel"/>
    <w:tmpl w:val="961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86F2E"/>
    <w:multiLevelType w:val="multilevel"/>
    <w:tmpl w:val="07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C10A4C"/>
    <w:multiLevelType w:val="multilevel"/>
    <w:tmpl w:val="7FB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23"/>
  </w:num>
  <w:num w:numId="16">
    <w:abstractNumId w:val="11"/>
  </w:num>
  <w:num w:numId="17">
    <w:abstractNumId w:val="21"/>
  </w:num>
  <w:num w:numId="18">
    <w:abstractNumId w:val="8"/>
  </w:num>
  <w:num w:numId="19">
    <w:abstractNumId w:val="13"/>
  </w:num>
  <w:num w:numId="20">
    <w:abstractNumId w:val="17"/>
  </w:num>
  <w:num w:numId="21">
    <w:abstractNumId w:val="7"/>
  </w:num>
  <w:num w:numId="22">
    <w:abstractNumId w:val="22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015D"/>
    <w:rsid w:val="00006D63"/>
    <w:rsid w:val="00091B19"/>
    <w:rsid w:val="000B5820"/>
    <w:rsid w:val="00130933"/>
    <w:rsid w:val="00226E0C"/>
    <w:rsid w:val="00282988"/>
    <w:rsid w:val="002B7AEE"/>
    <w:rsid w:val="003173CE"/>
    <w:rsid w:val="00373FB5"/>
    <w:rsid w:val="003B61E9"/>
    <w:rsid w:val="003B7A02"/>
    <w:rsid w:val="003C6560"/>
    <w:rsid w:val="003D6853"/>
    <w:rsid w:val="0041649E"/>
    <w:rsid w:val="00456C0B"/>
    <w:rsid w:val="00457FAA"/>
    <w:rsid w:val="004904CB"/>
    <w:rsid w:val="004A65D7"/>
    <w:rsid w:val="00505D0C"/>
    <w:rsid w:val="005130FA"/>
    <w:rsid w:val="00537C80"/>
    <w:rsid w:val="0055015D"/>
    <w:rsid w:val="00623D44"/>
    <w:rsid w:val="006D373B"/>
    <w:rsid w:val="006E6C68"/>
    <w:rsid w:val="0073191A"/>
    <w:rsid w:val="0073475F"/>
    <w:rsid w:val="007C4B10"/>
    <w:rsid w:val="007F153B"/>
    <w:rsid w:val="00852BBC"/>
    <w:rsid w:val="00861A6A"/>
    <w:rsid w:val="0087762D"/>
    <w:rsid w:val="008A3843"/>
    <w:rsid w:val="008D3A33"/>
    <w:rsid w:val="008D53F5"/>
    <w:rsid w:val="008F1EA8"/>
    <w:rsid w:val="00910398"/>
    <w:rsid w:val="009612E8"/>
    <w:rsid w:val="00987BB6"/>
    <w:rsid w:val="00996209"/>
    <w:rsid w:val="009B4129"/>
    <w:rsid w:val="009C4D4D"/>
    <w:rsid w:val="00A246ED"/>
    <w:rsid w:val="00A42474"/>
    <w:rsid w:val="00AD65FD"/>
    <w:rsid w:val="00B269F0"/>
    <w:rsid w:val="00B80C8C"/>
    <w:rsid w:val="00C82084"/>
    <w:rsid w:val="00CB7B5C"/>
    <w:rsid w:val="00CD3C7B"/>
    <w:rsid w:val="00CE24C9"/>
    <w:rsid w:val="00D41E39"/>
    <w:rsid w:val="00D918C9"/>
    <w:rsid w:val="00E16642"/>
    <w:rsid w:val="00E32C1C"/>
    <w:rsid w:val="00E61FD9"/>
    <w:rsid w:val="00E76CEF"/>
    <w:rsid w:val="00E92843"/>
    <w:rsid w:val="00EA64A5"/>
    <w:rsid w:val="00EB3812"/>
    <w:rsid w:val="00F04FDE"/>
    <w:rsid w:val="00FE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6ED"/>
    <w:pPr>
      <w:ind w:left="720"/>
      <w:contextualSpacing/>
    </w:pPr>
  </w:style>
  <w:style w:type="table" w:styleId="a4">
    <w:name w:val="Table Grid"/>
    <w:basedOn w:val="a1"/>
    <w:uiPriority w:val="59"/>
    <w:rsid w:val="008F1E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16642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E16642"/>
    <w:rPr>
      <w:rFonts w:ascii="Times New Roman" w:hAnsi="Times New Roman" w:cs="Times New Roman" w:hint="defau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A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2DE7-548C-46FE-9856-06024501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200</Words>
  <Characters>5814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1</cp:lastModifiedBy>
  <cp:revision>44</cp:revision>
  <cp:lastPrinted>2021-03-25T07:55:00Z</cp:lastPrinted>
  <dcterms:created xsi:type="dcterms:W3CDTF">2020-02-18T08:15:00Z</dcterms:created>
  <dcterms:modified xsi:type="dcterms:W3CDTF">2021-10-05T07:41:00Z</dcterms:modified>
</cp:coreProperties>
</file>